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A5" w:rsidRDefault="00CD62A5" w:rsidP="00DC2EDF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</w:p>
    <w:p w:rsid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  <w:bookmarkStart w:id="0" w:name="_GoBack"/>
      <w:bookmarkEnd w:id="0"/>
    </w:p>
    <w:p w:rsidR="006E3F6C" w:rsidRPr="006E3F6C" w:rsidRDefault="006E3F6C" w:rsidP="006E3F6C">
      <w:pPr>
        <w:spacing w:line="240" w:lineRule="auto"/>
        <w:jc w:val="center"/>
        <w:rPr>
          <w:rFonts w:ascii="Arial" w:hAnsi="Arial" w:cs="Arial"/>
          <w:i/>
          <w:sz w:val="56"/>
          <w:szCs w:val="56"/>
        </w:rPr>
      </w:pPr>
      <w:r w:rsidRPr="006E3F6C">
        <w:rPr>
          <w:rFonts w:ascii="Arial" w:hAnsi="Arial" w:cs="Arial"/>
          <w:i/>
          <w:sz w:val="56"/>
          <w:szCs w:val="56"/>
        </w:rPr>
        <w:t>LA E</w:t>
      </w:r>
      <w:r w:rsidR="008A5CE5">
        <w:rPr>
          <w:rFonts w:ascii="Arial" w:hAnsi="Arial" w:cs="Arial"/>
          <w:i/>
          <w:sz w:val="56"/>
          <w:szCs w:val="56"/>
        </w:rPr>
        <w:t xml:space="preserve">NCUESTA DE SATISFACCION </w:t>
      </w:r>
      <w:r w:rsidRPr="006E3F6C">
        <w:rPr>
          <w:rFonts w:ascii="Arial" w:hAnsi="Arial" w:cs="Arial"/>
          <w:i/>
          <w:sz w:val="56"/>
          <w:szCs w:val="56"/>
        </w:rPr>
        <w:t xml:space="preserve"> PARA EL </w:t>
      </w:r>
      <w:r>
        <w:rPr>
          <w:rFonts w:ascii="Arial" w:hAnsi="Arial" w:cs="Arial"/>
          <w:i/>
          <w:sz w:val="56"/>
          <w:szCs w:val="56"/>
        </w:rPr>
        <w:t xml:space="preserve">EJERCICIO </w:t>
      </w:r>
      <w:r w:rsidRPr="006E3F6C">
        <w:rPr>
          <w:rFonts w:ascii="Arial" w:hAnsi="Arial" w:cs="Arial"/>
          <w:i/>
          <w:sz w:val="56"/>
          <w:szCs w:val="56"/>
        </w:rPr>
        <w:t xml:space="preserve">2017 SE ENCUENTRA EN PROCESO DE </w:t>
      </w:r>
      <w:r w:rsidR="008A5CE5">
        <w:rPr>
          <w:rFonts w:ascii="Arial" w:hAnsi="Arial" w:cs="Arial"/>
          <w:i/>
          <w:sz w:val="56"/>
          <w:szCs w:val="56"/>
        </w:rPr>
        <w:t xml:space="preserve">APLICACIÓN </w:t>
      </w:r>
    </w:p>
    <w:sectPr w:rsidR="006E3F6C" w:rsidRPr="006E3F6C" w:rsidSect="003D51E6">
      <w:headerReference w:type="default" r:id="rId7"/>
      <w:foot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07" w:rsidRDefault="00897C07" w:rsidP="0054540F">
      <w:pPr>
        <w:spacing w:after="0" w:line="240" w:lineRule="auto"/>
      </w:pPr>
      <w:r>
        <w:separator/>
      </w:r>
    </w:p>
  </w:endnote>
  <w:endnote w:type="continuationSeparator" w:id="0">
    <w:p w:rsidR="00897C07" w:rsidRDefault="00897C07" w:rsidP="0054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0F" w:rsidRPr="00E56D9B" w:rsidRDefault="006E3F6C" w:rsidP="00E56D9B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28600</wp:posOffset>
              </wp:positionV>
              <wp:extent cx="5704205" cy="626110"/>
              <wp:effectExtent l="0" t="0" r="0" b="2540"/>
              <wp:wrapNone/>
              <wp:docPr id="124" name="Grup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04205" cy="626110"/>
                        <a:chOff x="0" y="0"/>
                        <a:chExt cx="5704438" cy="625805"/>
                      </a:xfrm>
                    </wpg:grpSpPr>
                    <pic:pic xmlns:pic="http://schemas.openxmlformats.org/drawingml/2006/picture">
                      <pic:nvPicPr>
                        <pic:cNvPr id="2" name="1 Imagen" descr="sel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45" r="-1817"/>
                        <a:stretch>
                          <a:fillRect/>
                        </a:stretch>
                      </pic:blipFill>
                      <pic:spPr bwMode="auto">
                        <a:xfrm>
                          <a:off x="0" y="26070"/>
                          <a:ext cx="388937" cy="50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319" y="15754"/>
                          <a:ext cx="3343275" cy="185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07794" y="177662"/>
                          <a:ext cx="3269749" cy="19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Calle </w:t>
                            </w:r>
                            <w:proofErr w:type="gramStart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anario</w:t>
                            </w:r>
                            <w:proofErr w:type="gramEnd"/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esq. Calle 10, Col. Tolteca México D.F., C.P. 0115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 descr="ambient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5304" y="388134"/>
                          <a:ext cx="3551237" cy="237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21556" y="330745"/>
                          <a:ext cx="3568846" cy="19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tabs>
                                <w:tab w:val="center" w:pos="4420"/>
                                <w:tab w:val="right" w:pos="883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A779A">
                              <w:rPr>
                                <w:rFonts w:ascii="Gotham Book" w:hAnsi="Gotham Book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el. 5276 6701/5276 6728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451" y="0"/>
                          <a:ext cx="40798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3" o:spid="_x0000_s1029" style="position:absolute;margin-left:.75pt;margin-top:-18pt;width:449.15pt;height:49.3pt;z-index:251658240" coordsize="57044,6258" o:gfxdata="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30" type="#_x0000_t75" alt="sello.jpg" style="position:absolute;top:260;width:3889;height:5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Q5bCAAAA2gAAAA8AAABkcnMvZG93bnJldi54bWxEj0+LwjAUxO/CfofwBG82taAsXVMRYUGP&#10;/lnF26N5tmWbl5KkWr/9ZkHwOMzMb5jlajCtuJPzjWUFsyQFQVxa3XCl4HT8nn6C8AFZY2uZFDzJ&#10;w6r4GC0x1/bBe7ofQiUihH2OCuoQulxKX9Zk0Ce2I47ezTqDIUpXSe3wEeGmlVmaLqTBhuNCjR1t&#10;aip/D71RcD3e3OW8XoSTn2f73U+/zWatVWoyHtZfIAIN4R1+tbdaQQb/V+INk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UOWwgAAANoAAAAPAAAAAAAAAAAAAAAAAJ8C&#10;AABkcnMvZG93bnJldi54bWxQSwUGAAAAAAQABAD3AAAAjgMAAAAA&#10;">
                <v:imagedata r:id="rId5" o:title="sello" cropleft="42300f" cropright="-1191f"/>
              </v:shape>
              <v:shape id="Picture 5" o:spid="_x0000_s1031" type="#_x0000_t75" style="position:absolute;left:11343;top:157;width:33432;height: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t4zCAAAA2gAAAA8AAABkcnMvZG93bnJldi54bWxEj0FrwkAUhO8F/8PyBG91o4LY6CpaELSH&#10;Qq14fmSfSTD7NmZfk7S/vlsoeBxm5htmteldpVpqQunZwGScgCLOvC05N3D+3D8vQAVBtlh5JgPf&#10;FGCzHjytMLW+4w9qT5KrCOGQooFCpE61DllBDsPY18TRu/rGoUTZ5No22EW4q/Q0SebaYclxocCa&#10;XgvKbqcvZyB7rxfTXUv7lx++H6W9vMmkmxszGvbbJSihXh7h//bBGpjB35V4A/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reMwgAAANoAAAAPAAAAAAAAAAAAAAAAAJ8C&#10;AABkcnMvZG93bnJldi54bWxQSwUGAAAAAAQABAD3AAAAjgMAAAAA&#10;">
                <v:imagedata r:id="rId6" o:title=""/>
              </v:shape>
              <v:rect id="Rectangle 7" o:spid="_x0000_s1032" style="position:absolute;left:12077;top:1776;width:32698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<v:shadow color="#eeece1 [3214]"/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Calle </w:t>
                      </w:r>
                      <w:proofErr w:type="gramStart"/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Canario</w:t>
                      </w:r>
                      <w:proofErr w:type="gramEnd"/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 xml:space="preserve"> esq. Calle 10, Col. Tolteca México D.F., C.P. 01150</w:t>
                      </w:r>
                    </w:p>
                  </w:txbxContent>
                </v:textbox>
              </v:rect>
              <v:shape id="Imagen 5" o:spid="_x0000_s1033" type="#_x0000_t75" alt="ambiente2" style="position:absolute;left:12153;top:3881;width:35512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EHfEAAAA2gAAAA8AAABkcnMvZG93bnJldi54bWxEj09rwkAUxO9Cv8PyCr3ppg1Kia5ShJaG&#10;4MG00Osz+5qkzb4N2TV/vr0rCB6HmfkNs9mNphE9da62rOB5EYEgLqyuuVTw/fU+fwXhPLLGxjIp&#10;mMjBbvsw22Ci7cBH6nNfigBhl6CCyvs2kdIVFRl0C9sSB+/XdgZ9kF0pdYdDgJtGvkTRShqsOSxU&#10;2NK+ouI/PxsF2d/J7NND6qc+/smO8Xmy+JEr9fQ4vq1BeBr9PXxrf2oFS7heCTdAb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4EHfEAAAA2gAAAA8AAAAAAAAAAAAAAAAA&#10;nwIAAGRycy9kb3ducmV2LnhtbFBLBQYAAAAABAAEAPcAAACQAwAAAAA=&#10;">
                <v:imagedata r:id="rId7" o:title="ambiente2"/>
              </v:shape>
              <v:rect id="Rectangle 8" o:spid="_x0000_s1034" style="position:absolute;left:10215;top:3307;width:3568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BaMQA&#10;AADaAAAADwAAAGRycy9kb3ducmV2LnhtbESPzWrDMBCE74G8g9hAb4kcH9zgRgn5obRQeojbS2+L&#10;tbFNrJWRFNv101eFQo/DzHzDbPejaUVPzjeWFaxXCQji0uqGKwWfH8/LDQgfkDW2lknBN3nY7+az&#10;LebaDnyhvgiViBD2OSqoQ+hyKX1Zk0G/sh1x9K7WGQxRukpqh0OEm1amSZJJgw3HhRo7OtVU3oq7&#10;UTAcy8ni+mzfv9LqML20j841b0o9LMbDE4hAY/gP/7VftYIM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QWjEAAAA2gAAAA8AAAAAAAAAAAAAAAAAmAIAAGRycy9k&#10;b3ducmV2LnhtbFBLBQYAAAAABAAEAPUAAACJAwAAAAA=&#10;" filled="f" fillcolor="#4f81bd [3204]" stroked="f" strokecolor="black [3213]">
                <v:shadow color="#eeece1 [3214]"/>
                <v:textbox style="mso-fit-shape-to-text:t">
                  <w:txbxContent>
                    <w:p w:rsidR="003A779A" w:rsidRDefault="003A779A" w:rsidP="003A779A">
                      <w:pPr>
                        <w:pStyle w:val="NormalWeb"/>
                        <w:tabs>
                          <w:tab w:val="center" w:pos="4420"/>
                          <w:tab w:val="right" w:pos="883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A779A">
                        <w:rPr>
                          <w:rFonts w:ascii="Gotham Book" w:hAnsi="Gotham Book" w:cs="Arial"/>
                          <w:color w:val="000000"/>
                          <w:kern w:val="24"/>
                          <w:sz w:val="14"/>
                          <w:szCs w:val="14"/>
                        </w:rPr>
                        <w:t>Tel. 5276 6701/5276 6728</w:t>
                      </w:r>
                    </w:p>
                  </w:txbxContent>
                </v:textbox>
              </v:rect>
              <v:shape id="Imagen 7" o:spid="_x0000_s1035" type="#_x0000_t75" style="position:absolute;left:52964;width:408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/lvFAAAA2gAAAA8AAABkcnMvZG93bnJldi54bWxEj0FrwkAUhO9C/8PyCl5K3aigbepGbEHr&#10;RaSx2Osj+5qEZN+G7GpSf70rFDwOM/MNs1j2phZnal1pWcF4FIEgzqwuOVfwfVg/v4BwHlljbZkU&#10;/JGDZfIwWGCsbcdfdE59LgKEXYwKCu+bWEqXFWTQjWxDHLxf2xr0Qba51C12AW5qOYmimTRYclgo&#10;sKGPgrIqPRkFT++f/fEytV3eHH8Om1n1mu53XqnhY796A+Gp9/fwf3urFczhdiXcAJ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MP5b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07" w:rsidRDefault="00897C07" w:rsidP="0054540F">
      <w:pPr>
        <w:spacing w:after="0" w:line="240" w:lineRule="auto"/>
      </w:pPr>
      <w:r>
        <w:separator/>
      </w:r>
    </w:p>
  </w:footnote>
  <w:footnote w:type="continuationSeparator" w:id="0">
    <w:p w:rsidR="00897C07" w:rsidRDefault="00897C07" w:rsidP="0054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0F" w:rsidRDefault="006E3F6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222885</wp:posOffset>
              </wp:positionV>
              <wp:extent cx="6974205" cy="677545"/>
              <wp:effectExtent l="0" t="0" r="0" b="8255"/>
              <wp:wrapNone/>
              <wp:docPr id="14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4205" cy="677545"/>
                        <a:chOff x="0" y="0"/>
                        <a:chExt cx="6964446" cy="610979"/>
                      </a:xfrm>
                    </wpg:grpSpPr>
                    <pic:pic xmlns:pic="http://schemas.openxmlformats.org/drawingml/2006/picture">
                      <pic:nvPicPr>
                        <pic:cNvPr id="1" name="Picture 2" descr="logo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59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019549" y="4962"/>
                          <a:ext cx="2944897" cy="606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9A" w:rsidRDefault="003A779A" w:rsidP="003A77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51pt;margin-top:-17.55pt;width:549.15pt;height:53.35pt;z-index:251657216" coordsize="69644,6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kltcHJpbWly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YtMDItMTBUMTA6NDc6NDQtMDY6MDA8L3htcDpNZXRhZGF0YURhdGU+CiAgICAgICAg&#10;IDx4bXA6TW9kaWZ5RGF0ZT4yMDE2LTAyLTEwVDE2OjQ3OjQ2WjwveG1wOk1vZGlmeURhdGU+CiAg&#10;ICAgICAgIDx4bXA6Q3JlYXRlRGF0ZT4yMDE2LTAyLTEwVDEwOjQ3OjQ0LTA2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jQ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R0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OEFGMEJFQTYxNUQwRTUxMUIyNjhENkQ3MEI4RDJBQkU8L3htcE1NOkluc3RhbmNlSUQ+CiAgICAg&#10;ICAgIDx4bXBNTTpEb2N1bWVudElEPnhtcC5kaWQ6OEFGMEJFQTYxNUQwRTUxMUIyNjhENkQ3MEI4&#10;RDJBQk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4N0Yw&#10;QkVBNjE1RDBFNTExQjI2OEQ2RDcwQjhEMkFCRTwvc3RSZWY6aW5zdGFuY2VJRD4KICAgICAgICAg&#10;ICAgPHN0UmVmOmRvY3VtZW50SUQ+eG1wLmRpZDo4N0YwQkVBNjE1RDBFNTExQjI2OEQ2RDcwQjhE&#10;MkFCRT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DdGMEJFQTYxNUQwRTUxMUIyNjhENkQ3MEI4RDJBQkU8L3N0RXZ0&#10;Omluc3RhbmNlSUQ+CiAgICAgICAgICAgICAgICAgIDxzdEV2dDp3aGVuPjIwMTYtMDItMTBUMTA6&#10;NDU6MTEtMDY6MDA8L3N0RXZ0OndoZW4+CiAgICAgICAgICAgICAgICAgIDxzdEV2dDpzb2Z0d2Fy&#10;ZUFnZW50PkFkb2JlIElsbHVzdHJhdG9yIENTNS4x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ICAgPHJkZjpEZXNjcmlwdGlv&#10;biByZGY6YWJvdXQ9IiIKICAgICAgICAgICAgeG1sbnM6cGRmPSJodHRwOi8vbnMuYWRvYmUuY29t&#10;L3BkZi8xLjMvIj4KICAgICAgICAgPHBkZjpQcm9kdWNlcj5BZG9iZSBQREYgbGlicmFyeSA5Ljkw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23vL////////////////////////////////////////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ff///////////////////////////////////////q0lLD2////////////&#10;/////////////////////////+aXb5Lh//////////////////////////////////////mzlK/1&#10;///////////////////////////////////////55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Bpsr//////////////////////////////////////7h6UH/R////&#10;////////////////////////////////4pZNA1i6////////////////////////////////////&#10;0Y1pSnHH////////////////////////////////////8dG8mLLt///////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v7u7v9fz/////////////////////////////////86+bmpuepa66vMTU5v//////////&#10;////////////////95dUTE9UW2VugJfA5////////////////////////////65UABs2UnCMq8v2&#10;/////////////////////////////8prP2N/nbze/P///////////////////////////////+eZ&#10;g6zI5//////////////////////////////////////bzP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s-02" style="position:absolute;width:40195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Lf4K9AAAA2gAAAA8AAABkcnMvZG93bnJldi54bWxEj0ELwjAMhe+C/6FE8KadgiLTKiII6kXU&#10;eQ9r3IZrOtc657+3guAphPfyvpfFqjWlaKh2hWUFo2EEgji1uuBMQXLZDmYgnEfWWFomBW9ysFp2&#10;OwuMtX3xiZqzz0QIYRejgtz7KpbSpTkZdENbEQftZmuDPqx1JnWNrxBuSjmOoqk0WHAg5FjRJqf0&#10;fn4aBX7aHK7paH9NHuWxneA+cB6sVL/XrucgPLX+b/5d73SoD99XvlM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0t/gr0AAADaAAAADwAAAAAAAAAAAAAAAACfAgAAZHJz&#10;L2Rvd25yZXYueG1sUEsFBgAAAAAEAAQA9wAAAIkDAAAAAA==&#10;">
                <v:imagedata r:id="rId2" o:title="logos-0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0195;top:49;width:2944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NUb8A&#10;AADaAAAADwAAAGRycy9kb3ducmV2LnhtbERPz2vCMBS+D/wfwhO8rclEdHRGkYHgRcTO3R/NW9O1&#10;eemaqNW/3hyEHT++38v14FpxoT7UnjW8ZQoEcelNzZWG09f29R1EiMgGW8+k4UYB1qvRyxJz4698&#10;pEsRK5FCOOSowcbY5VKG0pLDkPmOOHE/vncYE+wraXq8pnDXyqlSc+mw5tRgsaNPS2VTnJ2G+lfd&#10;97vDrLGqoQX6v+J7sblpPRkPmw8QkYb4L366d0ZD2pqupBs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TY1RvwAAANoAAAAPAAAAAAAAAAAAAAAAAJgCAABkcnMvZG93bnJl&#10;di54bWxQSwUGAAAAAAQABAD1AAAAhAMAAAAA&#10;" stroked="f">
                <v:textbox inset="0">
                  <w:txbxContent>
                    <w:p w:rsidR="003A779A" w:rsidRDefault="003A779A" w:rsidP="003A77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0F"/>
    <w:rsid w:val="00017D91"/>
    <w:rsid w:val="0002652D"/>
    <w:rsid w:val="00044DD2"/>
    <w:rsid w:val="00047290"/>
    <w:rsid w:val="00050251"/>
    <w:rsid w:val="000555D9"/>
    <w:rsid w:val="00060250"/>
    <w:rsid w:val="000623E1"/>
    <w:rsid w:val="00080583"/>
    <w:rsid w:val="00083B98"/>
    <w:rsid w:val="000A26C9"/>
    <w:rsid w:val="000A36AF"/>
    <w:rsid w:val="000C47A9"/>
    <w:rsid w:val="000C6DC8"/>
    <w:rsid w:val="000D0BFE"/>
    <w:rsid w:val="000D6F06"/>
    <w:rsid w:val="000E578C"/>
    <w:rsid w:val="00112976"/>
    <w:rsid w:val="00117C05"/>
    <w:rsid w:val="00123FA3"/>
    <w:rsid w:val="00134E49"/>
    <w:rsid w:val="001463AE"/>
    <w:rsid w:val="00162FBB"/>
    <w:rsid w:val="0018368D"/>
    <w:rsid w:val="00186745"/>
    <w:rsid w:val="0019482F"/>
    <w:rsid w:val="001954D2"/>
    <w:rsid w:val="00197386"/>
    <w:rsid w:val="001A267D"/>
    <w:rsid w:val="001B54B7"/>
    <w:rsid w:val="001E25E2"/>
    <w:rsid w:val="001F0ECF"/>
    <w:rsid w:val="001F4C38"/>
    <w:rsid w:val="00207B1B"/>
    <w:rsid w:val="00215B30"/>
    <w:rsid w:val="00261806"/>
    <w:rsid w:val="002713A5"/>
    <w:rsid w:val="00297151"/>
    <w:rsid w:val="002F150E"/>
    <w:rsid w:val="0032629D"/>
    <w:rsid w:val="00342B23"/>
    <w:rsid w:val="003447F6"/>
    <w:rsid w:val="003502EB"/>
    <w:rsid w:val="00353C21"/>
    <w:rsid w:val="003547D2"/>
    <w:rsid w:val="0036477A"/>
    <w:rsid w:val="003745F0"/>
    <w:rsid w:val="00395F1A"/>
    <w:rsid w:val="003A2D6D"/>
    <w:rsid w:val="003A7707"/>
    <w:rsid w:val="003A779A"/>
    <w:rsid w:val="003B5B93"/>
    <w:rsid w:val="003B7A4B"/>
    <w:rsid w:val="003D51E6"/>
    <w:rsid w:val="003E0646"/>
    <w:rsid w:val="0043373D"/>
    <w:rsid w:val="00440AA3"/>
    <w:rsid w:val="004615F9"/>
    <w:rsid w:val="004754BA"/>
    <w:rsid w:val="004E2384"/>
    <w:rsid w:val="00500A2C"/>
    <w:rsid w:val="00501F68"/>
    <w:rsid w:val="0051093F"/>
    <w:rsid w:val="00514BCC"/>
    <w:rsid w:val="00532989"/>
    <w:rsid w:val="0053632D"/>
    <w:rsid w:val="005409D1"/>
    <w:rsid w:val="00544483"/>
    <w:rsid w:val="0054540F"/>
    <w:rsid w:val="00561C5C"/>
    <w:rsid w:val="005949EF"/>
    <w:rsid w:val="005A2482"/>
    <w:rsid w:val="005B221D"/>
    <w:rsid w:val="005B5339"/>
    <w:rsid w:val="005B6AC2"/>
    <w:rsid w:val="005C29DD"/>
    <w:rsid w:val="005C4B44"/>
    <w:rsid w:val="005F1B75"/>
    <w:rsid w:val="005F4749"/>
    <w:rsid w:val="0060301A"/>
    <w:rsid w:val="00611EFD"/>
    <w:rsid w:val="00622AF6"/>
    <w:rsid w:val="00623000"/>
    <w:rsid w:val="006270BC"/>
    <w:rsid w:val="006445D8"/>
    <w:rsid w:val="00667BD3"/>
    <w:rsid w:val="0067313C"/>
    <w:rsid w:val="006746E9"/>
    <w:rsid w:val="00675E18"/>
    <w:rsid w:val="0069023E"/>
    <w:rsid w:val="006D3327"/>
    <w:rsid w:val="006E3F6C"/>
    <w:rsid w:val="0070003E"/>
    <w:rsid w:val="0071510A"/>
    <w:rsid w:val="007453EF"/>
    <w:rsid w:val="007543C1"/>
    <w:rsid w:val="0076147D"/>
    <w:rsid w:val="007801E2"/>
    <w:rsid w:val="00784A7F"/>
    <w:rsid w:val="007C2C67"/>
    <w:rsid w:val="007C36D7"/>
    <w:rsid w:val="007D17E0"/>
    <w:rsid w:val="008116F8"/>
    <w:rsid w:val="00822AC9"/>
    <w:rsid w:val="00853655"/>
    <w:rsid w:val="00856463"/>
    <w:rsid w:val="00863FD7"/>
    <w:rsid w:val="00897C07"/>
    <w:rsid w:val="008A29C7"/>
    <w:rsid w:val="008A5CE5"/>
    <w:rsid w:val="008D3B05"/>
    <w:rsid w:val="008D6B77"/>
    <w:rsid w:val="008D7913"/>
    <w:rsid w:val="008E6EB6"/>
    <w:rsid w:val="008F4CFB"/>
    <w:rsid w:val="00912B96"/>
    <w:rsid w:val="009166E9"/>
    <w:rsid w:val="009430C6"/>
    <w:rsid w:val="00947F13"/>
    <w:rsid w:val="00953BBF"/>
    <w:rsid w:val="00956230"/>
    <w:rsid w:val="00962496"/>
    <w:rsid w:val="00967D29"/>
    <w:rsid w:val="009917B7"/>
    <w:rsid w:val="0099372C"/>
    <w:rsid w:val="009A204E"/>
    <w:rsid w:val="009A2696"/>
    <w:rsid w:val="009B4AA8"/>
    <w:rsid w:val="009C3146"/>
    <w:rsid w:val="009C7327"/>
    <w:rsid w:val="009E0BD0"/>
    <w:rsid w:val="00A04786"/>
    <w:rsid w:val="00A40E91"/>
    <w:rsid w:val="00A4142F"/>
    <w:rsid w:val="00A56E6F"/>
    <w:rsid w:val="00A67C05"/>
    <w:rsid w:val="00A726EF"/>
    <w:rsid w:val="00A87AF9"/>
    <w:rsid w:val="00AC37A9"/>
    <w:rsid w:val="00AE33A6"/>
    <w:rsid w:val="00AF2666"/>
    <w:rsid w:val="00AF702A"/>
    <w:rsid w:val="00B045A5"/>
    <w:rsid w:val="00B267D5"/>
    <w:rsid w:val="00B63802"/>
    <w:rsid w:val="00B64938"/>
    <w:rsid w:val="00B7674C"/>
    <w:rsid w:val="00B947CE"/>
    <w:rsid w:val="00BB058C"/>
    <w:rsid w:val="00BB1392"/>
    <w:rsid w:val="00BE3D1E"/>
    <w:rsid w:val="00BE4B8D"/>
    <w:rsid w:val="00BF6B57"/>
    <w:rsid w:val="00C06C34"/>
    <w:rsid w:val="00C41E9B"/>
    <w:rsid w:val="00C870CA"/>
    <w:rsid w:val="00CC7707"/>
    <w:rsid w:val="00CD62A5"/>
    <w:rsid w:val="00CF27B7"/>
    <w:rsid w:val="00D06DCC"/>
    <w:rsid w:val="00D25AF4"/>
    <w:rsid w:val="00D2705F"/>
    <w:rsid w:val="00D551CA"/>
    <w:rsid w:val="00D66947"/>
    <w:rsid w:val="00D70444"/>
    <w:rsid w:val="00D72505"/>
    <w:rsid w:val="00D80E90"/>
    <w:rsid w:val="00DA5F1F"/>
    <w:rsid w:val="00DA798E"/>
    <w:rsid w:val="00DC2EDF"/>
    <w:rsid w:val="00DC5A60"/>
    <w:rsid w:val="00DE61C2"/>
    <w:rsid w:val="00E0160F"/>
    <w:rsid w:val="00E077C6"/>
    <w:rsid w:val="00E300FA"/>
    <w:rsid w:val="00E32C5E"/>
    <w:rsid w:val="00E37A2A"/>
    <w:rsid w:val="00E37D47"/>
    <w:rsid w:val="00E424EE"/>
    <w:rsid w:val="00E56D9B"/>
    <w:rsid w:val="00EA53C5"/>
    <w:rsid w:val="00ED32BB"/>
    <w:rsid w:val="00ED401E"/>
    <w:rsid w:val="00F0376F"/>
    <w:rsid w:val="00F30084"/>
    <w:rsid w:val="00F36FA7"/>
    <w:rsid w:val="00F6178B"/>
    <w:rsid w:val="00F93CEE"/>
    <w:rsid w:val="00FA1939"/>
    <w:rsid w:val="00FA4256"/>
    <w:rsid w:val="00FC112F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E16A9-47BF-475D-A836-1CFEF009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40F"/>
  </w:style>
  <w:style w:type="paragraph" w:styleId="Piedepgina">
    <w:name w:val="footer"/>
    <w:basedOn w:val="Normal"/>
    <w:link w:val="PiedepginaCar"/>
    <w:uiPriority w:val="99"/>
    <w:unhideWhenUsed/>
    <w:rsid w:val="00545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40F"/>
  </w:style>
  <w:style w:type="paragraph" w:styleId="Textodeglobo">
    <w:name w:val="Balloon Text"/>
    <w:basedOn w:val="Normal"/>
    <w:link w:val="TextodegloboCar"/>
    <w:uiPriority w:val="99"/>
    <w:semiHidden/>
    <w:unhideWhenUsed/>
    <w:rsid w:val="005454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54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4540F"/>
    <w:rPr>
      <w:color w:val="0000FF"/>
      <w:u w:val="single"/>
    </w:rPr>
  </w:style>
  <w:style w:type="paragraph" w:styleId="NormalWeb">
    <w:name w:val="Normal (Web)"/>
    <w:basedOn w:val="Normal"/>
    <w:uiPriority w:val="99"/>
    <w:rsid w:val="00E56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C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A56E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image" Target="media/image5.wmf"/><Relationship Id="rId7" Type="http://schemas.openxmlformats.org/officeDocument/2006/relationships/image" Target="media/image9.w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F7BC-BCAA-4822-8603-01EECF4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94</CharactersWithSpaces>
  <SharedDoc>false</SharedDoc>
  <HLinks>
    <vt:vector size="18" baseType="variant"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>http://187.174.194.246/transparencia/obligaciones/art_14/XXVII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dao.gob.mx/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torresmisaelrey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lverde Ruiz</dc:creator>
  <cp:lastModifiedBy>NADIA</cp:lastModifiedBy>
  <cp:revision>2</cp:revision>
  <cp:lastPrinted>2016-09-14T20:25:00Z</cp:lastPrinted>
  <dcterms:created xsi:type="dcterms:W3CDTF">2017-11-10T02:25:00Z</dcterms:created>
  <dcterms:modified xsi:type="dcterms:W3CDTF">2017-11-10T02:25:00Z</dcterms:modified>
</cp:coreProperties>
</file>